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EE" w:rsidRDefault="00F40AEE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06E" w:rsidRPr="0058506E" w:rsidRDefault="0058506E" w:rsidP="00585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села </w:t>
      </w:r>
      <w:proofErr w:type="spellStart"/>
      <w:r w:rsidRPr="00585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слово</w:t>
      </w:r>
      <w:proofErr w:type="spellEnd"/>
    </w:p>
    <w:p w:rsidR="0058506E" w:rsidRPr="0058506E" w:rsidRDefault="0058506E" w:rsidP="00585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585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ский</w:t>
      </w:r>
      <w:proofErr w:type="spellEnd"/>
      <w:r w:rsidRPr="00585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</w:p>
    <w:p w:rsidR="0058506E" w:rsidRPr="0058506E" w:rsidRDefault="0058506E" w:rsidP="00585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06E" w:rsidRPr="0058506E" w:rsidRDefault="0058506E" w:rsidP="00585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8506E">
        <w:rPr>
          <w:rFonts w:ascii="Times New Roman" w:eastAsia="Calibri" w:hAnsi="Times New Roman" w:cs="Times New Roman"/>
          <w:b/>
          <w:sz w:val="24"/>
          <w:szCs w:val="24"/>
        </w:rPr>
        <w:t>Рассмотрено                                                                                        Согласовано</w:t>
      </w:r>
      <w:proofErr w:type="gramStart"/>
      <w:r w:rsidRPr="0058506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У</w:t>
      </w:r>
      <w:proofErr w:type="gramEnd"/>
      <w:r w:rsidRPr="0058506E">
        <w:rPr>
          <w:rFonts w:ascii="Times New Roman" w:eastAsia="Calibri" w:hAnsi="Times New Roman" w:cs="Times New Roman"/>
          <w:b/>
          <w:sz w:val="24"/>
          <w:szCs w:val="24"/>
        </w:rPr>
        <w:t>тверждаю</w:t>
      </w:r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06E">
        <w:rPr>
          <w:rFonts w:ascii="Times New Roman" w:eastAsia="Calibri" w:hAnsi="Times New Roman" w:cs="Times New Roman"/>
          <w:sz w:val="24"/>
          <w:szCs w:val="24"/>
        </w:rPr>
        <w:t xml:space="preserve">на заседании ШМО учителей                                          Заместитель директора по УВР                            Директор МБОУ СОШ </w:t>
      </w:r>
      <w:proofErr w:type="spellStart"/>
      <w:r w:rsidRPr="0058506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58506E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58506E">
        <w:rPr>
          <w:rFonts w:ascii="Times New Roman" w:eastAsia="Calibri" w:hAnsi="Times New Roman" w:cs="Times New Roman"/>
          <w:sz w:val="24"/>
          <w:szCs w:val="24"/>
        </w:rPr>
        <w:t>услово</w:t>
      </w:r>
      <w:proofErr w:type="spellEnd"/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06E">
        <w:rPr>
          <w:rFonts w:ascii="Times New Roman" w:eastAsia="Calibri" w:hAnsi="Times New Roman" w:cs="Times New Roman"/>
          <w:sz w:val="24"/>
          <w:szCs w:val="24"/>
        </w:rPr>
        <w:t>естественно-математического цикла                              _______________</w:t>
      </w:r>
      <w:proofErr w:type="spellStart"/>
      <w:r w:rsidRPr="0058506E">
        <w:rPr>
          <w:rFonts w:ascii="Times New Roman" w:eastAsia="Calibri" w:hAnsi="Times New Roman" w:cs="Times New Roman"/>
          <w:sz w:val="24"/>
          <w:szCs w:val="24"/>
        </w:rPr>
        <w:t>О.С.Алексеева</w:t>
      </w:r>
      <w:proofErr w:type="spellEnd"/>
      <w:r w:rsidRPr="005850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_______________</w:t>
      </w:r>
      <w:proofErr w:type="spellStart"/>
      <w:r w:rsidRPr="0058506E">
        <w:rPr>
          <w:rFonts w:ascii="Times New Roman" w:eastAsia="Calibri" w:hAnsi="Times New Roman" w:cs="Times New Roman"/>
          <w:sz w:val="24"/>
          <w:szCs w:val="24"/>
        </w:rPr>
        <w:t>Н.Б.Егоров</w:t>
      </w:r>
      <w:proofErr w:type="spellEnd"/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06E">
        <w:rPr>
          <w:rFonts w:ascii="Times New Roman" w:eastAsia="Calibri" w:hAnsi="Times New Roman" w:cs="Times New Roman"/>
          <w:sz w:val="24"/>
          <w:szCs w:val="24"/>
        </w:rPr>
        <w:t>Протокол от «28».08.2020г.№1                                                                                                                          Приказ от 31 августа 2020г№72-К</w:t>
      </w:r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06E">
        <w:rPr>
          <w:rFonts w:ascii="Times New Roman" w:eastAsia="Calibri" w:hAnsi="Times New Roman" w:cs="Times New Roman"/>
          <w:sz w:val="24"/>
          <w:szCs w:val="24"/>
        </w:rPr>
        <w:t>Руководитель ШМО_________</w:t>
      </w:r>
      <w:proofErr w:type="spellStart"/>
      <w:r w:rsidRPr="0058506E">
        <w:rPr>
          <w:rFonts w:ascii="Times New Roman" w:eastAsia="Calibri" w:hAnsi="Times New Roman" w:cs="Times New Roman"/>
          <w:sz w:val="24"/>
          <w:szCs w:val="24"/>
        </w:rPr>
        <w:t>Л.Я.Сайниева</w:t>
      </w:r>
      <w:proofErr w:type="spellEnd"/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06E" w:rsidRPr="0058506E" w:rsidRDefault="0058506E" w:rsidP="0058506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06E" w:rsidRPr="0058506E" w:rsidRDefault="0058506E" w:rsidP="005850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06E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58506E" w:rsidRPr="0058506E" w:rsidRDefault="0058506E" w:rsidP="005850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математике для 11</w:t>
      </w:r>
      <w:r w:rsidRPr="0058506E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58506E" w:rsidRPr="0058506E" w:rsidRDefault="0058506E" w:rsidP="005850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06E">
        <w:rPr>
          <w:rFonts w:ascii="Times New Roman" w:eastAsia="Calibri" w:hAnsi="Times New Roman" w:cs="Times New Roman"/>
          <w:b/>
          <w:sz w:val="28"/>
          <w:szCs w:val="28"/>
        </w:rPr>
        <w:t>на 2020-2021 учебный год</w:t>
      </w:r>
    </w:p>
    <w:p w:rsidR="0058506E" w:rsidRPr="0058506E" w:rsidRDefault="0058506E" w:rsidP="005850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06E">
        <w:rPr>
          <w:rFonts w:ascii="Times New Roman" w:eastAsia="Calibri" w:hAnsi="Times New Roman" w:cs="Times New Roman"/>
          <w:b/>
          <w:sz w:val="28"/>
          <w:szCs w:val="28"/>
        </w:rPr>
        <w:t>Составила учитель математики</w:t>
      </w:r>
    </w:p>
    <w:p w:rsidR="0058506E" w:rsidRPr="0058506E" w:rsidRDefault="0058506E" w:rsidP="005850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8506E">
        <w:rPr>
          <w:rFonts w:ascii="Times New Roman" w:eastAsia="Calibri" w:hAnsi="Times New Roman" w:cs="Times New Roman"/>
          <w:b/>
          <w:sz w:val="28"/>
          <w:szCs w:val="28"/>
        </w:rPr>
        <w:t>Баймурзина</w:t>
      </w:r>
      <w:proofErr w:type="spellEnd"/>
      <w:r w:rsidRPr="00585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506E">
        <w:rPr>
          <w:rFonts w:ascii="Times New Roman" w:eastAsia="Calibri" w:hAnsi="Times New Roman" w:cs="Times New Roman"/>
          <w:b/>
          <w:sz w:val="28"/>
          <w:szCs w:val="28"/>
        </w:rPr>
        <w:t>Нэля</w:t>
      </w:r>
      <w:proofErr w:type="spellEnd"/>
      <w:r w:rsidRPr="00585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506E">
        <w:rPr>
          <w:rFonts w:ascii="Times New Roman" w:eastAsia="Calibri" w:hAnsi="Times New Roman" w:cs="Times New Roman"/>
          <w:b/>
          <w:sz w:val="28"/>
          <w:szCs w:val="28"/>
        </w:rPr>
        <w:t>Иплаевна</w:t>
      </w:r>
      <w:proofErr w:type="spellEnd"/>
    </w:p>
    <w:p w:rsidR="0058506E" w:rsidRPr="0058506E" w:rsidRDefault="0058506E" w:rsidP="00585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506E" w:rsidRPr="0058506E" w:rsidRDefault="0058506E" w:rsidP="00585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06E" w:rsidRPr="0058506E" w:rsidRDefault="0058506E" w:rsidP="005850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06E" w:rsidRPr="0058506E" w:rsidRDefault="0058506E" w:rsidP="00585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06E" w:rsidRPr="0058506E" w:rsidRDefault="0058506E" w:rsidP="005850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06E" w:rsidRPr="0058506E" w:rsidRDefault="0058506E" w:rsidP="005850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06E" w:rsidRDefault="0058506E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06E" w:rsidRDefault="0058506E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43A" w:rsidRDefault="0045543A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06E" w:rsidRPr="00E339B3" w:rsidRDefault="0058506E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5543A" w:rsidRPr="00AD21C0" w:rsidRDefault="00AD21C0" w:rsidP="00AD21C0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1C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45543A" w:rsidRPr="00E339B3" w:rsidRDefault="0045543A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9B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едмета « Математика» для 11 класса разработана в соответствии </w:t>
      </w:r>
      <w:proofErr w:type="gramStart"/>
      <w:r w:rsidRPr="00E339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339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B50" w:rsidRPr="00E339B3" w:rsidRDefault="00294B50" w:rsidP="00294B50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ской  программой по алгебре и началам анализа 10-11 классы»</w:t>
      </w:r>
      <w:proofErr w:type="gramStart"/>
      <w:r w:rsidRPr="00E3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3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3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E3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.-сост. И. И. Зубарева, А.Г. Мордкович. – М.: Мнемозина, 2007</w:t>
      </w:r>
    </w:p>
    <w:p w:rsidR="00294B50" w:rsidRPr="00E339B3" w:rsidRDefault="00294B50" w:rsidP="00294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рской программой по геометрии 10-11 класс/ Л.С. </w:t>
      </w:r>
      <w:proofErr w:type="spellStart"/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Ф. Бутузов, С.Б. Кадомцев и др./ </w:t>
      </w:r>
    </w:p>
    <w:p w:rsidR="00294B50" w:rsidRPr="00E339B3" w:rsidRDefault="00294B50" w:rsidP="00294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учебниками:</w:t>
      </w:r>
    </w:p>
    <w:p w:rsidR="00294B50" w:rsidRPr="00E339B3" w:rsidRDefault="00294B50" w:rsidP="00294B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Алгебра и начала математического анализа. 10-11 классы. В 2 ч. Ч.1. Учебник для учащихся общеобразовательных учреждений (базовый уровень)/ А.Г. Мордкович. – М.: Мнемозина, 2014;</w:t>
      </w:r>
    </w:p>
    <w:p w:rsidR="00294B50" w:rsidRPr="00E339B3" w:rsidRDefault="00294B50" w:rsidP="00294B5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Алгебра и начала математического анализа. 10-11 классы. В 2 ч. Ч.2.  Задачник для учащихся общеобразовательных учреждений (базовый уровень)/ под ред. А.Г. Мордковича – М.: Мнемозина, 2014;</w:t>
      </w:r>
    </w:p>
    <w:p w:rsidR="00294B50" w:rsidRPr="00E339B3" w:rsidRDefault="00294B50" w:rsidP="00294B5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Геометрия 10-11 класс. Учебник  для общеобразовательных учреждений /Л. С. </w:t>
      </w:r>
      <w:proofErr w:type="spellStart"/>
      <w:r w:rsidRPr="00E339B3">
        <w:rPr>
          <w:rFonts w:ascii="Times New Roman" w:eastAsia="Times New Roman" w:hAnsi="Times New Roman" w:cs="Times New Roman"/>
          <w:sz w:val="24"/>
          <w:szCs w:val="24"/>
          <w:lang w:bidi="en-US"/>
        </w:rPr>
        <w:t>Атанасян</w:t>
      </w:r>
      <w:proofErr w:type="spellEnd"/>
      <w:r w:rsidRPr="00E339B3">
        <w:rPr>
          <w:rFonts w:ascii="Times New Roman" w:eastAsia="Times New Roman" w:hAnsi="Times New Roman" w:cs="Times New Roman"/>
          <w:sz w:val="24"/>
          <w:szCs w:val="24"/>
          <w:lang w:bidi="en-US"/>
        </w:rPr>
        <w:t>, Ф. В. Бутузов, С. В. Кадомцев и др.</w:t>
      </w:r>
      <w:r w:rsidR="00D971D7" w:rsidRPr="00E339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12 </w:t>
      </w:r>
      <w:proofErr w:type="spellStart"/>
      <w:proofErr w:type="gramStart"/>
      <w:r w:rsidR="00D971D7" w:rsidRPr="00E339B3">
        <w:rPr>
          <w:rFonts w:ascii="Times New Roman" w:eastAsia="Times New Roman" w:hAnsi="Times New Roman" w:cs="Times New Roman"/>
          <w:sz w:val="24"/>
          <w:szCs w:val="24"/>
          <w:lang w:bidi="en-US"/>
        </w:rPr>
        <w:t>изд</w:t>
      </w:r>
      <w:proofErr w:type="spellEnd"/>
      <w:proofErr w:type="gramEnd"/>
      <w:r w:rsidR="00D971D7" w:rsidRPr="00E339B3">
        <w:rPr>
          <w:rFonts w:ascii="Times New Roman" w:eastAsia="Times New Roman" w:hAnsi="Times New Roman" w:cs="Times New Roman"/>
          <w:sz w:val="24"/>
          <w:szCs w:val="24"/>
          <w:lang w:bidi="en-US"/>
        </w:rPr>
        <w:t>, М.: Просвещение, 2015</w:t>
      </w:r>
      <w:r w:rsidRPr="00E339B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45543A" w:rsidRPr="003865B6" w:rsidRDefault="0045543A" w:rsidP="003865B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94B50" w:rsidRPr="00E339B3" w:rsidRDefault="00294B50" w:rsidP="00294B50">
      <w:pPr>
        <w:widowControl w:val="0"/>
        <w:numPr>
          <w:ilvl w:val="1"/>
          <w:numId w:val="4"/>
        </w:numPr>
        <w:tabs>
          <w:tab w:val="left" w:pos="851"/>
          <w:tab w:val="left" w:pos="993"/>
          <w:tab w:val="left" w:pos="3826"/>
        </w:tabs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 результаты освоения модуля «Алгебра и начала математического анализа»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ажнейшим результатам обучения алгебры и начала математического анализа в 11 классе по </w:t>
      </w:r>
      <w:proofErr w:type="gramStart"/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proofErr w:type="gramEnd"/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относятся следующие: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личностном направлении: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вость, активность при решении математических задач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ятельность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 </w:t>
      </w:r>
      <w:proofErr w:type="spellStart"/>
      <w:r w:rsidRPr="00E3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апредметном</w:t>
      </w:r>
      <w:proofErr w:type="spellEnd"/>
      <w:r w:rsidRPr="00E3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аправлении: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предметном направлении: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математической науки для решения задач, возникающих в теории и практике; широты и ограниченности применения математических методов к анализу и исследованию процессов и явлений в природе и обществе; значения практики и вопросов, возникающих в самой математике, для формирования и развития математической науки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деей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ить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требования, предъявляемые к доказательствам в математике, естественных, социально-экономических и гуманитарных науках, на практике;</w:t>
      </w:r>
    </w:p>
    <w:p w:rsidR="00294B50" w:rsidRPr="00E339B3" w:rsidRDefault="00294B50" w:rsidP="002C19BC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универсальный характер законов логики математических рассуждений, их применимость в различных областях человеческой деятельности; вероятностных характер различных процессов и закономерностей окружающего мира</w:t>
      </w:r>
      <w:proofErr w:type="gramStart"/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294B50" w:rsidRPr="00E339B3" w:rsidRDefault="00294B50" w:rsidP="00294B50">
      <w:pPr>
        <w:widowControl w:val="0"/>
        <w:tabs>
          <w:tab w:val="left" w:pos="851"/>
          <w:tab w:val="left" w:pos="993"/>
          <w:tab w:val="left" w:pos="3826"/>
        </w:tabs>
        <w:spacing w:after="180" w:line="240" w:lineRule="auto"/>
        <w:ind w:right="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50" w:rsidRPr="00E339B3" w:rsidRDefault="00294B50" w:rsidP="00294B50">
      <w:pPr>
        <w:widowControl w:val="0"/>
        <w:tabs>
          <w:tab w:val="left" w:pos="851"/>
          <w:tab w:val="left" w:pos="993"/>
          <w:tab w:val="left" w:pos="3826"/>
        </w:tabs>
        <w:spacing w:after="1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Планируемые результаты освоения модуля «Геометрия»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ученик должен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ть/понимать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исывать взаимное расположение прямых и плоскостей в пространстве, </w:t>
      </w:r>
      <w:r w:rsidRPr="00E33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ументировать свои суждения об этом расположении</w:t>
      </w: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ображать основные многогранники; выполнять чертежи по условиям задач;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троить простейшие сечения куба, призмы, пирамиды</w:t>
      </w: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ь доказательные рассуждения в ходе решения задач;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:</w:t>
      </w:r>
    </w:p>
    <w:p w:rsidR="00294B50" w:rsidRPr="00E339B3" w:rsidRDefault="00294B50" w:rsidP="00294B5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94B50" w:rsidRPr="00E339B3" w:rsidRDefault="00294B50" w:rsidP="00294B50">
      <w:pPr>
        <w:widowControl w:val="0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294B50" w:rsidRPr="00E339B3" w:rsidRDefault="00294B50" w:rsidP="00294B50">
      <w:pPr>
        <w:widowControl w:val="0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9B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9B3">
        <w:rPr>
          <w:rFonts w:ascii="Times New Roman" w:hAnsi="Times New Roman" w:cs="Times New Roman"/>
          <w:sz w:val="24"/>
          <w:szCs w:val="24"/>
        </w:rPr>
        <w:t>Распознавать на моделях и чертежах пространственные формы; соотносить трехмерные объекты с их описаниями, изображениями;</w:t>
      </w: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9B3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аргументировать свои суждения об этом расположении. </w:t>
      </w:r>
      <w:proofErr w:type="gramStart"/>
      <w:r w:rsidRPr="00E339B3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 Изображать основные многогранники и круглые тела, выполнять чертежи по условиям задач; Строить простейшие сечения куба, призмы, пирамиды; Решать планиметрические и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планиметрические факты и методы; Проводить доказательные рассуждения в ходе решения задач.</w:t>
      </w:r>
      <w:proofErr w:type="gramEnd"/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9B3">
        <w:rPr>
          <w:rFonts w:ascii="Times New Roman" w:hAnsi="Times New Roman" w:cs="Times New Roman"/>
          <w:sz w:val="24"/>
          <w:szCs w:val="24"/>
        </w:rPr>
        <w:t xml:space="preserve"> Выпускник получит возможность научиться:</w:t>
      </w: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9B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исследования (моделирования) несложных практических ситуаций на основе изученных формул и свойств фигур;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F40AEE" w:rsidRPr="00E339B3" w:rsidRDefault="00F40AEE" w:rsidP="002C19BC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Содержание модуля «Алгебра и начала анализа»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. Степени и корни. </w:t>
      </w:r>
      <w:proofErr w:type="gramStart"/>
      <w:r w:rsidRPr="00E3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енные функции</w:t>
      </w:r>
      <w:r w:rsidR="001837CE" w:rsidRPr="00E3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proofErr w:type="gramEnd"/>
    </w:p>
    <w:p w:rsidR="00294B50" w:rsidRPr="00E339B3" w:rsidRDefault="00294B50" w:rsidP="00D971D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 и степени. Корень степени n&gt;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 Степенные функции, их свойства и графики.</w:t>
      </w:r>
    </w:p>
    <w:p w:rsidR="00294B50" w:rsidRPr="00E339B3" w:rsidRDefault="00294B50" w:rsidP="00D971D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3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ьная и логарифмическая функции</w:t>
      </w:r>
      <w:r w:rsidR="001837CE" w:rsidRPr="00E3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proofErr w:type="gramEnd"/>
    </w:p>
    <w:p w:rsidR="00294B50" w:rsidRPr="00E339B3" w:rsidRDefault="00294B50" w:rsidP="00D971D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 Преобразования простейших выражений, включающих арифметические операции, а также операцию возведения в степень и операцию логарифмирования. </w:t>
      </w:r>
    </w:p>
    <w:p w:rsidR="00294B50" w:rsidRPr="00E339B3" w:rsidRDefault="00294B50" w:rsidP="00D971D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ая и логарифмическая функции, их свойства и графики. Показательные  и логарифмические уравнения и неравенства.</w:t>
      </w: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ие показательной и логарифмической функций.</w:t>
      </w:r>
    </w:p>
    <w:p w:rsidR="00294B50" w:rsidRPr="00E339B3" w:rsidRDefault="001837CE" w:rsidP="00D971D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. </w:t>
      </w:r>
      <w:proofErr w:type="gramStart"/>
      <w:r w:rsidRPr="00E3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ообразная и интеграл</w:t>
      </w:r>
      <w:r w:rsidR="00294B50" w:rsidRPr="00E3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proofErr w:type="gramEnd"/>
    </w:p>
    <w:p w:rsidR="00294B50" w:rsidRPr="00E339B3" w:rsidRDefault="00294B50" w:rsidP="00D971D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ая. Определенный интеграл.</w:t>
      </w:r>
    </w:p>
    <w:p w:rsidR="00294B50" w:rsidRPr="00E339B3" w:rsidRDefault="00294B50" w:rsidP="00D971D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. </w:t>
      </w:r>
      <w:r w:rsidRPr="00E3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менты комбинаторики, статистики и теории вероятности</w:t>
      </w:r>
      <w:r w:rsidRPr="00E33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339B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 xml:space="preserve"> </w:t>
      </w:r>
    </w:p>
    <w:p w:rsidR="00294B50" w:rsidRPr="00E339B3" w:rsidRDefault="00294B50" w:rsidP="00D971D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ое и графическое представление данных. Числовые характеристики рядов данных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 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294B50" w:rsidRPr="00E339B3" w:rsidRDefault="00294B50" w:rsidP="00D971D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</w:t>
      </w:r>
      <w:r w:rsidRPr="00E33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3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авнения и неравенства. Си</w:t>
      </w:r>
      <w:r w:rsidR="001837CE" w:rsidRPr="00E3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мы уравнений и неравенств</w:t>
      </w:r>
    </w:p>
    <w:p w:rsidR="00294B50" w:rsidRPr="00E339B3" w:rsidRDefault="00D971D7" w:rsidP="00D971D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B50"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осильность уравнений, неравенств, систем. Общие методы решения уравнений. Решение неравенств с одной переменной.  </w:t>
      </w:r>
    </w:p>
    <w:p w:rsidR="00294B50" w:rsidRPr="00E339B3" w:rsidRDefault="00D971D7" w:rsidP="00D971D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B50" w:rsidRPr="00E3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и неравенства с двумя переменными. Система уравнений. Уравнения и неравенства с параметрами.</w:t>
      </w:r>
    </w:p>
    <w:p w:rsidR="00294B50" w:rsidRPr="002C19BC" w:rsidRDefault="00D971D7" w:rsidP="002C19B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37CE" w:rsidRPr="00E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еятельности: урок изучения нового материала,  урок отработки и закрепления пройденного материала, письменный опрос, самостоятельная и контрольная работы, тематический контроль.</w:t>
      </w:r>
    </w:p>
    <w:p w:rsidR="00F40AEE" w:rsidRPr="00E339B3" w:rsidRDefault="00F40AEE" w:rsidP="002C19BC">
      <w:pPr>
        <w:widowControl w:val="0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4B50" w:rsidRPr="00E339B3" w:rsidRDefault="00294B50" w:rsidP="00294B50">
      <w:pPr>
        <w:widowControl w:val="0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.Содержание модуля «Геометрия»</w:t>
      </w:r>
    </w:p>
    <w:p w:rsidR="00294B50" w:rsidRPr="00E339B3" w:rsidRDefault="00294B50" w:rsidP="00294B50">
      <w:pPr>
        <w:widowControl w:val="0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94B50" w:rsidRPr="00E339B3" w:rsidRDefault="00294B50" w:rsidP="00294B5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E339B3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      Метод коорди</w:t>
      </w:r>
      <w:r w:rsidR="001837CE" w:rsidRPr="00E339B3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нат в пространстве. Движения </w:t>
      </w: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</w:t>
      </w: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t>Цель: введение понятие прямоугольной системы координат в пространстве; знакомство с координатно-векторным методом решения задач</w:t>
      </w:r>
      <w:proofErr w:type="gramStart"/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proofErr w:type="gramEnd"/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proofErr w:type="gramStart"/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t>с</w:t>
      </w:r>
      <w:proofErr w:type="gramEnd"/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t>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</w:t>
      </w:r>
    </w:p>
    <w:p w:rsidR="00294B50" w:rsidRPr="00E339B3" w:rsidRDefault="001837CE" w:rsidP="00294B5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E339B3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     Цилиндр, конус, шар </w:t>
      </w: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 xml:space="preserve">Цель: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ских тел. В ходе знакомства с теоретическим материалом темы значительно развиваются пространственные представления учащихся. Круглые тела рассматривать на примере конкретных геометрических тел, изучать взаимное расположение круглых тел и плоскостей (касательные и секущие плоскости), ознакомить с понятиями описанных и вписанных призм и пирамид. </w:t>
      </w:r>
    </w:p>
    <w:p w:rsidR="00294B50" w:rsidRPr="00E339B3" w:rsidRDefault="00294B50" w:rsidP="00294B5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E339B3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О</w:t>
      </w:r>
      <w:r w:rsidR="001837CE" w:rsidRPr="00E339B3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бъем и площадь поверхности </w:t>
      </w: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нятие объема и его свойства. Объем цилиндра, прямоугольного параллелепипеда и призмы. Объем пирамиды. Объем конуса и усеченного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Цель: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</w:t>
      </w:r>
      <w:proofErr w:type="gramStart"/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.</w:t>
      </w:r>
      <w:proofErr w:type="gramEnd"/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E339B3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          Повторение </w:t>
      </w: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E339B3">
        <w:rPr>
          <w:rFonts w:ascii="Times New Roman" w:hAnsi="Times New Roman" w:cs="Times New Roman"/>
          <w:color w:val="000000"/>
          <w:spacing w:val="-9"/>
          <w:sz w:val="24"/>
          <w:szCs w:val="24"/>
        </w:rPr>
        <w:t>Цель: повторение и систематизация материала 11 класса: повторить и обобщить знания и умения, учащихся через решение задач по следующим темам: метод координат в пространстве; многогранники</w:t>
      </w:r>
    </w:p>
    <w:p w:rsidR="00294B50" w:rsidRPr="00E339B3" w:rsidRDefault="00294B50" w:rsidP="00294B5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F40AEE" w:rsidRDefault="00294B50" w:rsidP="00C829AE">
      <w:pPr>
        <w:tabs>
          <w:tab w:val="left" w:pos="851"/>
          <w:tab w:val="left" w:pos="993"/>
          <w:tab w:val="left" w:pos="5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9B3">
        <w:rPr>
          <w:rFonts w:ascii="Times New Roman" w:hAnsi="Times New Roman" w:cs="Times New Roman"/>
          <w:sz w:val="24"/>
          <w:szCs w:val="24"/>
        </w:rPr>
        <w:t xml:space="preserve">Формы организации учебного процесса на уроке: индивидуальные, групповые, фронтальные.  Промежуточная аттестация </w:t>
      </w:r>
      <w:proofErr w:type="gramStart"/>
      <w:r w:rsidRPr="00E339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39B3">
        <w:rPr>
          <w:rFonts w:ascii="Times New Roman" w:hAnsi="Times New Roman" w:cs="Times New Roman"/>
          <w:sz w:val="24"/>
          <w:szCs w:val="24"/>
        </w:rPr>
        <w:t xml:space="preserve"> в узком смысле осуществляется в 11 классе через устный и письменный опросы (индивидуальная работа по карточкам), самостоятельные и контрольные работы по разделам у</w:t>
      </w:r>
      <w:r w:rsidR="00C829AE" w:rsidRPr="00E339B3">
        <w:rPr>
          <w:rFonts w:ascii="Times New Roman" w:hAnsi="Times New Roman" w:cs="Times New Roman"/>
          <w:sz w:val="24"/>
          <w:szCs w:val="24"/>
        </w:rPr>
        <w:t>чебного материала, тестирование.</w:t>
      </w:r>
    </w:p>
    <w:p w:rsidR="003865B6" w:rsidRDefault="003865B6" w:rsidP="00C829AE">
      <w:pPr>
        <w:tabs>
          <w:tab w:val="left" w:pos="851"/>
          <w:tab w:val="left" w:pos="993"/>
          <w:tab w:val="left" w:pos="5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5B6" w:rsidRDefault="003865B6" w:rsidP="00C829AE">
      <w:pPr>
        <w:tabs>
          <w:tab w:val="left" w:pos="851"/>
          <w:tab w:val="left" w:pos="993"/>
          <w:tab w:val="left" w:pos="5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5B6" w:rsidRDefault="003865B6" w:rsidP="00C829AE">
      <w:pPr>
        <w:tabs>
          <w:tab w:val="left" w:pos="851"/>
          <w:tab w:val="left" w:pos="993"/>
          <w:tab w:val="left" w:pos="5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5B6" w:rsidRDefault="003865B6" w:rsidP="00C829AE">
      <w:pPr>
        <w:tabs>
          <w:tab w:val="left" w:pos="851"/>
          <w:tab w:val="left" w:pos="993"/>
          <w:tab w:val="left" w:pos="5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5B6" w:rsidRDefault="003865B6" w:rsidP="00C829AE">
      <w:pPr>
        <w:tabs>
          <w:tab w:val="left" w:pos="851"/>
          <w:tab w:val="left" w:pos="993"/>
          <w:tab w:val="left" w:pos="5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5B6" w:rsidRDefault="003865B6" w:rsidP="00C829AE">
      <w:pPr>
        <w:tabs>
          <w:tab w:val="left" w:pos="851"/>
          <w:tab w:val="left" w:pos="993"/>
          <w:tab w:val="left" w:pos="5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65B6" w:rsidRPr="00E339B3" w:rsidRDefault="003865B6" w:rsidP="00C829AE">
      <w:pPr>
        <w:tabs>
          <w:tab w:val="left" w:pos="851"/>
          <w:tab w:val="left" w:pos="993"/>
          <w:tab w:val="left" w:pos="5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4B50" w:rsidRPr="00E339B3" w:rsidRDefault="00294B50" w:rsidP="00294B50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лендарно-тематическое планирование  </w:t>
      </w:r>
    </w:p>
    <w:tbl>
      <w:tblPr>
        <w:tblStyle w:val="a3"/>
        <w:tblW w:w="14486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1559"/>
        <w:gridCol w:w="1418"/>
        <w:gridCol w:w="4394"/>
        <w:gridCol w:w="4111"/>
        <w:gridCol w:w="1478"/>
      </w:tblGrid>
      <w:tr w:rsidR="00F40AEE" w:rsidRPr="00E339B3" w:rsidTr="00F40AEE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EE" w:rsidRPr="00E339B3" w:rsidRDefault="00F40AEE" w:rsidP="00F40AEE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>№</w:t>
            </w:r>
          </w:p>
          <w:p w:rsidR="00F40AEE" w:rsidRPr="00E339B3" w:rsidRDefault="00F40AEE" w:rsidP="00F40AEE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0AEE" w:rsidRPr="00E339B3" w:rsidRDefault="00F40AEE" w:rsidP="00F40AEE">
            <w:pPr>
              <w:tabs>
                <w:tab w:val="left" w:pos="851"/>
                <w:tab w:val="left" w:pos="993"/>
              </w:tabs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 xml:space="preserve"> Дата </w:t>
            </w:r>
          </w:p>
        </w:tc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lastRenderedPageBreak/>
              <w:t>Примечание</w:t>
            </w:r>
          </w:p>
        </w:tc>
      </w:tr>
      <w:tr w:rsidR="00F40AEE" w:rsidRPr="00E339B3" w:rsidTr="00F40AEE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  <w:tab w:val="left" w:pos="12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  <w:tab w:val="left" w:pos="1230"/>
              </w:tabs>
              <w:rPr>
                <w:b/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>План</w:t>
            </w:r>
            <w:r w:rsidRPr="00E339B3">
              <w:rPr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rPr>
                <w:b/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40AEE" w:rsidRPr="00E339B3" w:rsidTr="00F40AEE">
        <w:trPr>
          <w:trHeight w:val="44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>Геометрия</w:t>
            </w:r>
          </w:p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E3E7C" w:rsidRPr="00E339B3" w:rsidTr="00F40AEE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7C" w:rsidRPr="00E339B3" w:rsidRDefault="000E3E7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7C" w:rsidRPr="00E339B3" w:rsidRDefault="000E3E7C" w:rsidP="00294B50">
            <w:pPr>
              <w:tabs>
                <w:tab w:val="left" w:pos="851"/>
                <w:tab w:val="left" w:pos="9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7C" w:rsidRPr="00E339B3" w:rsidRDefault="000E3E7C" w:rsidP="00294B50">
            <w:pPr>
              <w:tabs>
                <w:tab w:val="left" w:pos="851"/>
                <w:tab w:val="left" w:pos="993"/>
              </w:tabs>
              <w:rPr>
                <w:b/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>1 четверть-40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7C" w:rsidRPr="00E339B3" w:rsidRDefault="000E3E7C" w:rsidP="00294B50">
            <w:pPr>
              <w:tabs>
                <w:tab w:val="left" w:pos="851"/>
                <w:tab w:val="left" w:pos="993"/>
              </w:tabs>
              <w:rPr>
                <w:b/>
                <w:sz w:val="24"/>
                <w:szCs w:val="24"/>
              </w:rPr>
            </w:pPr>
            <w:r w:rsidRPr="00E339B3">
              <w:rPr>
                <w:b/>
                <w:bCs/>
                <w:sz w:val="24"/>
                <w:szCs w:val="24"/>
              </w:rPr>
              <w:t xml:space="preserve">Степени и корни. Степенные функции(15+2ч)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7C" w:rsidRPr="00E339B3" w:rsidRDefault="000E3E7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>Метод координат в пространстве (15ч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7C" w:rsidRPr="00E339B3" w:rsidRDefault="000E3E7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670F" w:rsidRPr="00E339B3" w:rsidRDefault="0018670F" w:rsidP="0018670F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2.09-0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Понятие корня </w:t>
            </w:r>
            <w:r w:rsidRPr="00E339B3">
              <w:rPr>
                <w:sz w:val="24"/>
                <w:szCs w:val="24"/>
                <w:lang w:val="en-US"/>
              </w:rPr>
              <w:t>n</w:t>
            </w:r>
            <w:r w:rsidRPr="00E339B3">
              <w:rPr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Понятие корня </w:t>
            </w:r>
            <w:r w:rsidRPr="00E339B3">
              <w:rPr>
                <w:sz w:val="24"/>
                <w:szCs w:val="24"/>
                <w:lang w:val="en-US"/>
              </w:rPr>
              <w:t>n</w:t>
            </w:r>
            <w:r w:rsidRPr="00E339B3">
              <w:rPr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Функции </w:t>
            </w:r>
            <w:r w:rsidRPr="00E339B3">
              <w:rPr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E339B3">
              <w:rPr>
                <w:sz w:val="24"/>
                <w:szCs w:val="24"/>
              </w:rPr>
              <w:t xml:space="preserve">= </w:t>
            </w:r>
            <m:oMath>
              <m:rad>
                <m:ra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E339B3">
              <w:rPr>
                <w:sz w:val="24"/>
                <w:szCs w:val="24"/>
              </w:rPr>
              <w:t>, их свойства и граф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Координаты векто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670F" w:rsidRPr="00E339B3" w:rsidRDefault="0018670F" w:rsidP="0018670F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9.09-14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Функции </w:t>
            </w:r>
            <w:r w:rsidRPr="00E339B3">
              <w:rPr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E339B3">
              <w:rPr>
                <w:sz w:val="24"/>
                <w:szCs w:val="24"/>
              </w:rPr>
              <w:t xml:space="preserve">= </w:t>
            </w:r>
            <m:oMath>
              <m:rad>
                <m:ra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E339B3">
              <w:rPr>
                <w:sz w:val="24"/>
                <w:szCs w:val="24"/>
              </w:rPr>
              <w:t>, их свойства и граф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Свойства корня </w:t>
            </w:r>
            <w:r w:rsidRPr="00E339B3">
              <w:rPr>
                <w:i/>
                <w:iCs/>
                <w:sz w:val="24"/>
                <w:szCs w:val="24"/>
              </w:rPr>
              <w:t xml:space="preserve">п-й </w:t>
            </w:r>
            <w:r w:rsidRPr="00E339B3">
              <w:rPr>
                <w:sz w:val="24"/>
                <w:szCs w:val="24"/>
              </w:rPr>
              <w:t>степ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Координаты векто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Свойства корня </w:t>
            </w:r>
            <w:r w:rsidRPr="00E339B3">
              <w:rPr>
                <w:i/>
                <w:iCs/>
                <w:sz w:val="24"/>
                <w:szCs w:val="24"/>
              </w:rPr>
              <w:t xml:space="preserve">п-й </w:t>
            </w:r>
            <w:r w:rsidRPr="00E339B3">
              <w:rPr>
                <w:sz w:val="24"/>
                <w:szCs w:val="24"/>
              </w:rPr>
              <w:t>степ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670F" w:rsidRPr="00E339B3" w:rsidRDefault="0018670F" w:rsidP="0018670F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6.09-2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реобразование выражений, содержащих радикалы. Подготовка к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8670F" w:rsidRPr="00E339B3" w:rsidTr="00F40AEE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670F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8F" w:rsidRPr="00E339B3" w:rsidRDefault="00C94D8F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Простейшие задачи в координатах. Подготовка к контрольной работе</w:t>
            </w:r>
          </w:p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F" w:rsidRPr="00E339B3" w:rsidRDefault="0018670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33A3C" w:rsidRPr="00E339B3" w:rsidTr="00F40AEE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3A3C" w:rsidRPr="00E339B3" w:rsidRDefault="00A33A3C" w:rsidP="00A33A3C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3.09-28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i/>
                <w:sz w:val="24"/>
                <w:szCs w:val="24"/>
              </w:rPr>
              <w:t xml:space="preserve">Контрольная работа  по теме «Степени и корни. Степенные </w:t>
            </w:r>
            <w:r w:rsidRPr="00E339B3">
              <w:rPr>
                <w:i/>
                <w:sz w:val="24"/>
                <w:szCs w:val="24"/>
              </w:rPr>
              <w:lastRenderedPageBreak/>
              <w:t>функ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33A3C" w:rsidRPr="00E339B3" w:rsidTr="00F40AEE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BA1B4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Итоги контрольной работы </w:t>
            </w:r>
            <w:r w:rsidRPr="00E339B3">
              <w:rPr>
                <w:i/>
                <w:sz w:val="24"/>
                <w:szCs w:val="24"/>
              </w:rPr>
              <w:t>«Степени и корни. Степенные функ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33A3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3C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bCs/>
                <w:i/>
                <w:color w:val="000000"/>
                <w:sz w:val="24"/>
                <w:szCs w:val="24"/>
              </w:rPr>
              <w:t>Контрольная работа  «Простейшие задачи в координатах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33A3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BA1B4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8F" w:rsidRPr="00E339B3" w:rsidRDefault="00C94D8F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:rsidR="00A33A3C" w:rsidRPr="00E339B3" w:rsidRDefault="00A33A3C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33A3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3C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Итоги контрольной работы. Угол между вектор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33A3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3A3C" w:rsidRPr="00E339B3" w:rsidRDefault="00A33A3C" w:rsidP="00A33A3C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0.09-05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33A3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33A3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Угол между векторами.</w:t>
            </w:r>
            <w:r w:rsidRPr="00E339B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E339B3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33A3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3C" w:rsidRPr="00E339B3" w:rsidRDefault="00A33A3C" w:rsidP="00A33A3C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.</w:t>
            </w:r>
            <w:r w:rsidRPr="00E339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33A3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3A3C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3C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C" w:rsidRPr="00E339B3" w:rsidRDefault="00A33A3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C2B0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2B05" w:rsidRPr="00E339B3" w:rsidRDefault="008C2B05" w:rsidP="008C2B05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7.10-12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2B05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Решение тестовых заданий по теме</w:t>
            </w:r>
          </w:p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 xml:space="preserve"> «Степени и корни. Степенные функ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A33A3C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C2B0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2B05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Решение тестовых заданий по теме «Степени и корни. Степенные функ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C2B0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E339B3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2B05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9.10</w:t>
            </w:r>
          </w:p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Движение. </w:t>
            </w:r>
            <w:r w:rsidRPr="00E339B3">
              <w:rPr>
                <w:color w:val="000000"/>
                <w:sz w:val="24"/>
                <w:szCs w:val="24"/>
              </w:rPr>
              <w:t>Центральная симметрия. Осевая симметрия. Зеркальная симметрия. Параллельный перенос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C2B0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C94D8F" w:rsidP="00C94D8F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  <w:r w:rsidRPr="00E339B3">
              <w:rPr>
                <w:b/>
                <w:bCs/>
                <w:sz w:val="24"/>
                <w:szCs w:val="24"/>
              </w:rPr>
              <w:t>Показательная и логарифмическая функции (24 +2 ча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:rsidR="0063700B" w:rsidRPr="00E339B3" w:rsidRDefault="0063700B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:rsidR="0063700B" w:rsidRPr="00E339B3" w:rsidRDefault="0063700B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C2B05" w:rsidRPr="00E339B3" w:rsidTr="00F40AEE">
        <w:trPr>
          <w:trHeight w:val="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C94D8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2B05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C2B0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lastRenderedPageBreak/>
              <w:t>30</w:t>
            </w:r>
            <w:r w:rsidR="005769B6" w:rsidRPr="00E339B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5769B6" w:rsidRPr="00E339B3" w:rsidRDefault="005769B6" w:rsidP="0063700B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8C2B0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Р</w:t>
            </w:r>
            <w:r w:rsidR="0063700B" w:rsidRPr="00E339B3">
              <w:rPr>
                <w:sz w:val="24"/>
                <w:szCs w:val="24"/>
              </w:rPr>
              <w:t>ешение задач по теме «Движение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05" w:rsidRPr="00E339B3" w:rsidRDefault="0063700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Г-11.10</w:t>
            </w:r>
          </w:p>
        </w:tc>
      </w:tr>
      <w:tr w:rsidR="005769B6" w:rsidRPr="00E339B3" w:rsidTr="00C94D8F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9B6" w:rsidRPr="00E339B3" w:rsidRDefault="005769B6" w:rsidP="005769B6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14.10-19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15.10</w:t>
            </w:r>
          </w:p>
          <w:p w:rsidR="005769B6" w:rsidRPr="00E339B3" w:rsidRDefault="005769B6" w:rsidP="005769B6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69B6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rFonts w:eastAsia="Calibri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69B6" w:rsidRPr="00E339B3" w:rsidTr="00F40AEE">
        <w:trPr>
          <w:trHeight w:val="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8C2B05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B6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i/>
                <w:sz w:val="24"/>
                <w:szCs w:val="24"/>
              </w:rPr>
              <w:t>Контрольная работа  по теме «</w:t>
            </w:r>
            <w:r w:rsidRPr="00E339B3">
              <w:rPr>
                <w:bCs/>
                <w:i/>
                <w:color w:val="000000"/>
                <w:sz w:val="24"/>
                <w:szCs w:val="24"/>
              </w:rPr>
              <w:t>Векторы. Скалярное произведение векторов. Движения</w:t>
            </w:r>
            <w:r w:rsidRPr="00E339B3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69B6" w:rsidRPr="00E339B3" w:rsidTr="00F40AEE">
        <w:trPr>
          <w:trHeight w:val="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C94D8F" w:rsidP="00DA3C6F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  <w:r w:rsidRPr="00E339B3">
              <w:rPr>
                <w:rFonts w:eastAsia="Calibri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B6" w:rsidRPr="00E339B3" w:rsidRDefault="005769B6" w:rsidP="005769B6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69B6" w:rsidRPr="00E339B3" w:rsidTr="00F40AEE">
        <w:trPr>
          <w:trHeight w:val="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B6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Итоги контрольной работы </w:t>
            </w:r>
            <w:r w:rsidRPr="00E339B3">
              <w:rPr>
                <w:i/>
                <w:sz w:val="24"/>
                <w:szCs w:val="24"/>
              </w:rPr>
              <w:t>«</w:t>
            </w:r>
            <w:r w:rsidRPr="00E339B3">
              <w:rPr>
                <w:bCs/>
                <w:i/>
                <w:color w:val="000000"/>
                <w:sz w:val="24"/>
                <w:szCs w:val="24"/>
              </w:rPr>
              <w:t>Векторы. Скалярное произведение векторов. Движения</w:t>
            </w:r>
            <w:r w:rsidRPr="00E339B3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69B6" w:rsidRPr="00E339B3" w:rsidTr="00F40AEE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9B6" w:rsidRPr="00E339B3" w:rsidRDefault="00B637C8" w:rsidP="00B637C8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21.09-26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  <w:r w:rsidRPr="00E339B3">
              <w:rPr>
                <w:rFonts w:eastAsia="Calibri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69B6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rFonts w:eastAsia="Calibri"/>
                <w:sz w:val="24"/>
                <w:szCs w:val="24"/>
              </w:rPr>
              <w:t>Решение показательных неравенст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B6" w:rsidRPr="00E339B3" w:rsidRDefault="005769B6" w:rsidP="005769B6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69B6" w:rsidRPr="00E339B3" w:rsidTr="00F40AEE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8F" w:rsidRPr="00E339B3" w:rsidRDefault="00C94D8F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Решение тестовых заданий по теме</w:t>
            </w:r>
          </w:p>
          <w:p w:rsidR="005769B6" w:rsidRPr="00E339B3" w:rsidRDefault="00C94D8F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 «Метод координат в пространстве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69B6" w:rsidRPr="00E339B3" w:rsidTr="00F40AEE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C94D8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C94D8F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нятие логариф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A33A3C">
            <w:pPr>
              <w:tabs>
                <w:tab w:val="left" w:pos="851"/>
                <w:tab w:val="left" w:pos="9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69B6" w:rsidRPr="00E339B3" w:rsidTr="00F40AEE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C94D8F" w:rsidP="00A33A3C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>Цилиндр. Конус и шар (17ч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69B6" w:rsidRPr="00E339B3" w:rsidTr="00F40AEE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63700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C94D8F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нятие цилиндра</w:t>
            </w:r>
          </w:p>
          <w:p w:rsidR="00F40AEE" w:rsidRPr="00E339B3" w:rsidRDefault="00F40AEE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69B6" w:rsidRPr="00E339B3" w:rsidTr="00F40AEE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E339B3">
              <w:rPr>
                <w:b/>
                <w:iCs/>
                <w:sz w:val="24"/>
                <w:szCs w:val="24"/>
              </w:rPr>
              <w:t>2 четверть-40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6" w:rsidRPr="00E339B3" w:rsidRDefault="005769B6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</w:t>
            </w:r>
            <w:r w:rsidR="00097271" w:rsidRPr="00E339B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Функция </w:t>
            </w:r>
            <w:r w:rsidRPr="00E339B3">
              <w:rPr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E339B3">
              <w:rPr>
                <w:i/>
                <w:iCs/>
                <w:sz w:val="24"/>
                <w:szCs w:val="24"/>
              </w:rPr>
              <w:t xml:space="preserve">= </w:t>
            </w:r>
            <w:proofErr w:type="spellStart"/>
            <w:r w:rsidRPr="00E339B3">
              <w:rPr>
                <w:sz w:val="24"/>
                <w:szCs w:val="24"/>
                <w:lang w:val="en-US"/>
              </w:rPr>
              <w:t>log</w:t>
            </w:r>
            <w:r w:rsidRPr="00E339B3">
              <w:rPr>
                <w:sz w:val="24"/>
                <w:szCs w:val="24"/>
                <w:vertAlign w:val="subscript"/>
                <w:lang w:val="en-US"/>
              </w:rPr>
              <w:t>a</w:t>
            </w:r>
            <w:r w:rsidRPr="00E339B3">
              <w:rPr>
                <w:sz w:val="24"/>
                <w:szCs w:val="24"/>
                <w:lang w:val="en-US"/>
              </w:rPr>
              <w:t>x</w:t>
            </w:r>
            <w:proofErr w:type="spellEnd"/>
            <w:r w:rsidRPr="00E339B3">
              <w:rPr>
                <w:sz w:val="24"/>
                <w:szCs w:val="24"/>
              </w:rPr>
              <w:t>, ее свойства и граф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C94D8F" w:rsidP="00C253C5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Функция </w:t>
            </w:r>
            <w:r w:rsidRPr="00E339B3">
              <w:rPr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E339B3">
              <w:rPr>
                <w:i/>
                <w:iCs/>
                <w:sz w:val="24"/>
                <w:szCs w:val="24"/>
              </w:rPr>
              <w:t xml:space="preserve">= </w:t>
            </w:r>
            <w:proofErr w:type="spellStart"/>
            <w:r w:rsidRPr="00E339B3">
              <w:rPr>
                <w:sz w:val="24"/>
                <w:szCs w:val="24"/>
                <w:lang w:val="en-US"/>
              </w:rPr>
              <w:t>log</w:t>
            </w:r>
            <w:r w:rsidRPr="00E339B3">
              <w:rPr>
                <w:sz w:val="24"/>
                <w:szCs w:val="24"/>
                <w:vertAlign w:val="subscript"/>
                <w:lang w:val="en-US"/>
              </w:rPr>
              <w:t>a</w:t>
            </w:r>
            <w:r w:rsidRPr="00E339B3">
              <w:rPr>
                <w:sz w:val="24"/>
                <w:szCs w:val="24"/>
                <w:lang w:val="en-US"/>
              </w:rPr>
              <w:t>x</w:t>
            </w:r>
            <w:proofErr w:type="spellEnd"/>
            <w:r w:rsidRPr="00E339B3">
              <w:rPr>
                <w:sz w:val="24"/>
                <w:szCs w:val="24"/>
              </w:rPr>
              <w:t>, ее свойства и граф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C253C5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Цилиндр. Решение зада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C94D8F" w:rsidP="00C253C5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71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Цилиндр. Решение зада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F40AEE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271" w:rsidRPr="00E339B3" w:rsidRDefault="004310A8" w:rsidP="00097271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11.11-16.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4310A8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71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Кону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71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Кону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271" w:rsidRPr="00E339B3" w:rsidRDefault="004310A8" w:rsidP="00097271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8.1123.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71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Усеченный кону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Дифференцирование показательной   и логарифмической фун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7271" w:rsidRPr="00E339B3" w:rsidTr="00C94D8F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Сфера. Уравнение сфе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1" w:rsidRPr="00E339B3" w:rsidRDefault="0009727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10A8" w:rsidRPr="00E339B3" w:rsidRDefault="004310A8" w:rsidP="004310A8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5.11-30.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Дифференцирование показательной   и логарифмической фун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Дифференцирование показательной   и логарифмической фун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D373E4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D373E4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9</w:t>
            </w:r>
            <w:r w:rsidR="004310A8" w:rsidRPr="00E339B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Решение уравнений и неравенст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D373E4" w:rsidP="00D373E4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0</w:t>
            </w:r>
            <w:r w:rsidR="004310A8" w:rsidRPr="00E339B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E2AD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D373E4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2AD5" w:rsidRPr="00E339B3" w:rsidRDefault="00FE2AD5" w:rsidP="00FE2AD5">
            <w:pPr>
              <w:spacing w:after="200" w:line="276" w:lineRule="auto"/>
              <w:ind w:left="113" w:right="113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2.12-0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Решение уравнений и неравенств.  Подготовка к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E2AD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2AD5" w:rsidRPr="00E339B3" w:rsidRDefault="00FE2AD5" w:rsidP="00FE2A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8F" w:rsidRPr="00E339B3" w:rsidRDefault="00C94D8F" w:rsidP="00C94D8F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  <w:r w:rsidRPr="00E339B3">
              <w:rPr>
                <w:i/>
                <w:sz w:val="24"/>
                <w:szCs w:val="24"/>
              </w:rPr>
              <w:t>Контрольная работа по теме</w:t>
            </w:r>
          </w:p>
          <w:p w:rsidR="00FE2AD5" w:rsidRPr="00E339B3" w:rsidRDefault="00C94D8F" w:rsidP="00C94D8F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  <w:r w:rsidRPr="00E339B3">
              <w:rPr>
                <w:i/>
                <w:sz w:val="24"/>
                <w:szCs w:val="24"/>
              </w:rPr>
              <w:t xml:space="preserve"> «Показательная и логарифмическая функц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E2AD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FE2AD5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D5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Площадь сфер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E2AD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Итоги контрольно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E2AD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Разные задачи на многогранники, цилиндр, конус и ша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373E4" w:rsidRPr="00E339B3" w:rsidTr="00F40AEE">
        <w:trPr>
          <w:trHeight w:val="5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4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73E4" w:rsidRPr="00E339B3" w:rsidRDefault="00FE2AD5" w:rsidP="004310A8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9.12-14.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73E4" w:rsidRPr="00E339B3" w:rsidRDefault="00D373E4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4" w:rsidRPr="00E339B3" w:rsidRDefault="00D373E4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4" w:rsidRPr="00E339B3" w:rsidRDefault="00C94D8F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Решение тестовых заданий по теме «</w:t>
            </w:r>
            <w:r w:rsidRPr="00E339B3">
              <w:rPr>
                <w:bCs/>
                <w:sz w:val="24"/>
                <w:szCs w:val="24"/>
              </w:rPr>
              <w:t>Показательная и логарифмическая функ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4" w:rsidRPr="00E339B3" w:rsidRDefault="00D373E4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4" w:rsidRPr="00E339B3" w:rsidRDefault="00D373E4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373E4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4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E4" w:rsidRPr="00E339B3" w:rsidRDefault="00D373E4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73E4" w:rsidRPr="00E339B3" w:rsidRDefault="00D373E4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4" w:rsidRPr="00E339B3" w:rsidRDefault="00D373E4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4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Решение тестовых заданий по теме «</w:t>
            </w:r>
            <w:r w:rsidRPr="00E339B3">
              <w:rPr>
                <w:bCs/>
                <w:sz w:val="24"/>
                <w:szCs w:val="24"/>
              </w:rPr>
              <w:t>Показательная и логарифмическая функ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4" w:rsidRPr="00E339B3" w:rsidRDefault="00D373E4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4" w:rsidRPr="00E339B3" w:rsidRDefault="00D373E4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E2AD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47076A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Разные задачи на многогранники, цилиндр, конус и ша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D5" w:rsidRPr="00E339B3" w:rsidRDefault="00FE2AD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7076A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Зачетная работа по теме </w:t>
            </w:r>
            <w:r w:rsidRPr="00E339B3">
              <w:rPr>
                <w:i/>
                <w:sz w:val="24"/>
                <w:szCs w:val="24"/>
              </w:rPr>
              <w:t xml:space="preserve">«Показательная и логарифмическая </w:t>
            </w:r>
            <w:r w:rsidRPr="00E339B3">
              <w:rPr>
                <w:i/>
                <w:sz w:val="24"/>
                <w:szCs w:val="24"/>
              </w:rPr>
              <w:lastRenderedPageBreak/>
              <w:t>функц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7076A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 xml:space="preserve">Подготовка к контрольной работе </w:t>
            </w:r>
            <w:r w:rsidRPr="00E339B3">
              <w:rPr>
                <w:i/>
                <w:sz w:val="24"/>
                <w:szCs w:val="24"/>
              </w:rPr>
              <w:t>«Тела вращения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rPr>
          <w:trHeight w:val="1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7076A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1</w:t>
            </w:r>
            <w:r w:rsidR="004310A8" w:rsidRPr="00E339B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10A8" w:rsidRPr="00E339B3" w:rsidRDefault="00B539CE" w:rsidP="004310A8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6.12 -21.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D373E4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Итоги зачетно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:rsidR="00C94D8F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rPr>
          <w:trHeight w:val="1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E339B3">
              <w:rPr>
                <w:b/>
                <w:sz w:val="24"/>
                <w:szCs w:val="24"/>
              </w:rPr>
              <w:t>Певообразная</w:t>
            </w:r>
            <w:proofErr w:type="spellEnd"/>
            <w:r w:rsidRPr="00E339B3">
              <w:rPr>
                <w:b/>
                <w:sz w:val="24"/>
                <w:szCs w:val="24"/>
              </w:rPr>
              <w:t xml:space="preserve"> и интеграл (9+2ча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8" w:rsidRPr="00E339B3" w:rsidRDefault="004310A8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:rsidR="00C94D8F" w:rsidRPr="00E339B3" w:rsidRDefault="00C94D8F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7076A" w:rsidRPr="00E339B3" w:rsidTr="00F40AEE">
        <w:trPr>
          <w:trHeight w:val="1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6A" w:rsidRPr="00E339B3" w:rsidRDefault="00C94D8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76A" w:rsidRPr="00E339B3" w:rsidRDefault="0047076A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76A" w:rsidRPr="00E339B3" w:rsidRDefault="0047076A" w:rsidP="00294B50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6A" w:rsidRPr="00E339B3" w:rsidRDefault="0047076A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6A" w:rsidRPr="00E339B3" w:rsidRDefault="00C94D8F" w:rsidP="00294B50">
            <w:pPr>
              <w:tabs>
                <w:tab w:val="left" w:pos="851"/>
                <w:tab w:val="left" w:pos="993"/>
              </w:tabs>
              <w:rPr>
                <w:b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пределение первообразной и ее общий ви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A" w:rsidRPr="00E339B3" w:rsidRDefault="0047076A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</w:p>
          <w:p w:rsidR="00B539CE" w:rsidRPr="00E339B3" w:rsidRDefault="00B539CE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6A" w:rsidRPr="00E339B3" w:rsidRDefault="0047076A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rPr>
          <w:trHeight w:val="1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7076A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3</w:t>
            </w:r>
            <w:r w:rsidR="004310A8" w:rsidRPr="00E339B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i/>
                <w:sz w:val="24"/>
                <w:szCs w:val="24"/>
              </w:rPr>
              <w:t>Контрольная работа  по теме «Тела вращения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7076A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4</w:t>
            </w:r>
            <w:r w:rsidR="004310A8" w:rsidRPr="00E339B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Таблица </w:t>
            </w:r>
            <w:proofErr w:type="gramStart"/>
            <w:r w:rsidRPr="00E339B3">
              <w:rPr>
                <w:sz w:val="24"/>
                <w:szCs w:val="24"/>
              </w:rPr>
              <w:t>первообразных</w:t>
            </w:r>
            <w:proofErr w:type="gramEnd"/>
            <w:r w:rsidRPr="00E339B3">
              <w:rPr>
                <w:sz w:val="24"/>
                <w:szCs w:val="24"/>
              </w:rPr>
              <w:t>. Три правила нахождения первообразны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10A8" w:rsidRPr="00E339B3" w:rsidTr="00C94D8F">
        <w:trPr>
          <w:trHeight w:val="4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A8" w:rsidRPr="00E339B3" w:rsidRDefault="0047076A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5</w:t>
            </w:r>
            <w:r w:rsidR="004310A8" w:rsidRPr="00E339B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D373E4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D373E4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A8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Итоги контрольной работы</w:t>
            </w:r>
            <w:r w:rsidRPr="00E339B3">
              <w:rPr>
                <w:i/>
                <w:sz w:val="24"/>
                <w:szCs w:val="24"/>
              </w:rPr>
              <w:t xml:space="preserve">  «Тела вращения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A8" w:rsidRPr="00E339B3" w:rsidRDefault="004310A8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A7D4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41" w:rsidRPr="00E339B3" w:rsidRDefault="00FA7D41" w:rsidP="00FA7D41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3.12-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Таблица </w:t>
            </w:r>
            <w:proofErr w:type="gramStart"/>
            <w:r w:rsidRPr="00E339B3">
              <w:rPr>
                <w:sz w:val="24"/>
                <w:szCs w:val="24"/>
              </w:rPr>
              <w:t>первообразных</w:t>
            </w:r>
            <w:proofErr w:type="gramEnd"/>
            <w:r w:rsidRPr="00E339B3">
              <w:rPr>
                <w:sz w:val="24"/>
                <w:szCs w:val="24"/>
              </w:rPr>
              <w:t>. Три правила нахождения первообраз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A7D4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Задачи, приводящие к понятию определенного интеграла. Понятие определенного интегр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C253C5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A7D4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41" w:rsidRPr="00E339B3" w:rsidRDefault="00C94D8F" w:rsidP="0047076A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общение по теме «Цилиндр, конус, сфера, шар». Зачет по теме « Тела вращения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A7D4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Вычисление  площадей плоских фигур с помощью определенного интегр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41" w:rsidRPr="00E339B3" w:rsidRDefault="00FA7D41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 xml:space="preserve"> </w:t>
            </w:r>
            <w:r w:rsidRPr="00E339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A7D41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41" w:rsidRPr="00E339B3" w:rsidRDefault="00C94D8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Решение заданий В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1" w:rsidRPr="00E339B3" w:rsidRDefault="00FA7D41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C561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b/>
                <w:iCs/>
                <w:sz w:val="24"/>
                <w:szCs w:val="24"/>
              </w:rPr>
              <w:t>3 четверть-50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C561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61C" w:rsidRPr="00E339B3" w:rsidRDefault="00EC561C" w:rsidP="00EC561C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3.01-18.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Вычисление  площадей плоских фигур с помощью определенного интегр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F20B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20B5" w:rsidRPr="00E339B3" w:rsidRDefault="00FF20B5" w:rsidP="00EC561C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>Объемы тел (21 ч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C561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FF20B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нятие объёма. Объём прямоугольного параллелепипе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C561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C561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C" w:rsidRPr="00E339B3" w:rsidRDefault="00FF20B5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Объем прямоугольной призмы, </w:t>
            </w:r>
            <w:r w:rsidRPr="00E339B3">
              <w:rPr>
                <w:sz w:val="24"/>
                <w:szCs w:val="24"/>
              </w:rPr>
              <w:lastRenderedPageBreak/>
              <w:t>основанием, которого является прямоугольный треугольни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C561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i/>
                <w:sz w:val="24"/>
                <w:szCs w:val="24"/>
              </w:rPr>
              <w:t>Контрольная работа по теме «Первообразная и интегра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C561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61C" w:rsidRPr="00E339B3" w:rsidRDefault="00EC561C" w:rsidP="00EC561C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0.01-25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Итоги контрольн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C561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EC561C">
            <w:pPr>
              <w:tabs>
                <w:tab w:val="left" w:pos="2691"/>
              </w:tabs>
              <w:rPr>
                <w:i/>
                <w:sz w:val="24"/>
                <w:szCs w:val="24"/>
              </w:rPr>
            </w:pPr>
            <w:r w:rsidRPr="00E339B3">
              <w:rPr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C" w:rsidRPr="00E339B3" w:rsidRDefault="00FF20B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ъём прямоугольного параллелепипеда.</w:t>
            </w:r>
          </w:p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C561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EC561C">
            <w:pPr>
              <w:tabs>
                <w:tab w:val="left" w:pos="2691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Решение тестовых заданий по теме</w:t>
            </w:r>
          </w:p>
          <w:p w:rsidR="00EC561C" w:rsidRPr="00E339B3" w:rsidRDefault="00EC561C" w:rsidP="00EC561C">
            <w:pPr>
              <w:tabs>
                <w:tab w:val="left" w:pos="2691"/>
              </w:tabs>
              <w:rPr>
                <w:i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 « </w:t>
            </w:r>
            <w:proofErr w:type="gramStart"/>
            <w:r w:rsidRPr="00E339B3">
              <w:rPr>
                <w:sz w:val="24"/>
                <w:szCs w:val="24"/>
              </w:rPr>
              <w:t>Первообразная</w:t>
            </w:r>
            <w:proofErr w:type="gramEnd"/>
            <w:r w:rsidRPr="00E339B3">
              <w:rPr>
                <w:sz w:val="24"/>
                <w:szCs w:val="24"/>
              </w:rPr>
              <w:t xml:space="preserve"> и интегра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C561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EC561C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FF20B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ъём прямой призмы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C561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EC561C">
            <w:pPr>
              <w:tabs>
                <w:tab w:val="left" w:pos="2691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Решение тестовых заданий по теме</w:t>
            </w:r>
          </w:p>
          <w:p w:rsidR="00EC561C" w:rsidRPr="00E339B3" w:rsidRDefault="00EC561C" w:rsidP="00EC561C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 « </w:t>
            </w:r>
            <w:proofErr w:type="gramStart"/>
            <w:r w:rsidRPr="00E339B3">
              <w:rPr>
                <w:sz w:val="24"/>
                <w:szCs w:val="24"/>
              </w:rPr>
              <w:t>Первообразная</w:t>
            </w:r>
            <w:proofErr w:type="gramEnd"/>
            <w:r w:rsidRPr="00E339B3">
              <w:rPr>
                <w:sz w:val="24"/>
                <w:szCs w:val="24"/>
              </w:rPr>
              <w:t xml:space="preserve"> и интегра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C" w:rsidRPr="00E339B3" w:rsidRDefault="00EC561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F20B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5" w:rsidRPr="00E339B3" w:rsidRDefault="00FF20B5" w:rsidP="00494E8B">
            <w:pPr>
              <w:tabs>
                <w:tab w:val="left" w:pos="851"/>
                <w:tab w:val="left" w:pos="993"/>
              </w:tabs>
              <w:rPr>
                <w:b/>
                <w:bCs/>
                <w:sz w:val="24"/>
                <w:szCs w:val="24"/>
              </w:rPr>
            </w:pPr>
            <w:r w:rsidRPr="00E339B3">
              <w:rPr>
                <w:b/>
                <w:bCs/>
                <w:sz w:val="24"/>
                <w:szCs w:val="24"/>
              </w:rPr>
              <w:t>Элемен</w:t>
            </w:r>
            <w:r w:rsidR="00494E8B" w:rsidRPr="00E339B3">
              <w:rPr>
                <w:b/>
                <w:bCs/>
                <w:sz w:val="24"/>
                <w:szCs w:val="24"/>
              </w:rPr>
              <w:t xml:space="preserve">ты математической статистики, </w:t>
            </w:r>
            <w:r w:rsidRPr="00E339B3">
              <w:rPr>
                <w:b/>
                <w:bCs/>
                <w:sz w:val="24"/>
                <w:szCs w:val="24"/>
              </w:rPr>
              <w:t>комбинаторики и теории вероятностей (11+2ч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5" w:rsidRPr="00E339B3" w:rsidRDefault="00FF20B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EC561C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E8B" w:rsidRPr="00E339B3" w:rsidRDefault="00494E8B" w:rsidP="00494E8B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27.01-01.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ъём цилиндр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ъём цилиндр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6.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E8B" w:rsidRPr="00E339B3" w:rsidRDefault="00494E8B" w:rsidP="00494E8B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03.02-08.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Сочетания и разме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Вычисление объёмов тел с помощью определённого интеграл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Сочетания и разме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ъём наклонной призмы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Формула бинома Ньют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E8B" w:rsidRPr="00E339B3" w:rsidRDefault="00494E8B" w:rsidP="00494E8B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10.02-15.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ъём пирами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ъём пирами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дготовка к контрольной работе по теме «</w:t>
            </w:r>
            <w:r w:rsidRPr="00E339B3">
              <w:rPr>
                <w:color w:val="000000"/>
                <w:sz w:val="24"/>
                <w:szCs w:val="24"/>
              </w:rPr>
              <w:t>Случайные события и их вероят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E8B" w:rsidRPr="00E339B3" w:rsidRDefault="00494E8B" w:rsidP="00494E8B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17.02-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494E8B">
            <w:pPr>
              <w:tabs>
                <w:tab w:val="left" w:pos="851"/>
                <w:tab w:val="left" w:pos="993"/>
              </w:tabs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E339B3">
              <w:rPr>
                <w:i/>
                <w:iCs/>
                <w:color w:val="000000"/>
                <w:sz w:val="24"/>
                <w:szCs w:val="24"/>
              </w:rPr>
              <w:t>Контрольная работа по</w:t>
            </w:r>
            <w:r w:rsidRPr="00E339B3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39B3">
              <w:rPr>
                <w:i/>
                <w:iCs/>
                <w:color w:val="000000"/>
                <w:sz w:val="24"/>
                <w:szCs w:val="24"/>
              </w:rPr>
              <w:t>теме</w:t>
            </w:r>
            <w:r w:rsidRPr="00E339B3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494E8B" w:rsidRPr="00E339B3" w:rsidRDefault="00494E8B" w:rsidP="00494E8B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i/>
                <w:iCs/>
                <w:color w:val="000000"/>
                <w:sz w:val="24"/>
                <w:szCs w:val="24"/>
              </w:rPr>
              <w:t>«</w:t>
            </w:r>
            <w:r w:rsidRPr="00E339B3">
              <w:rPr>
                <w:bCs/>
                <w:i/>
                <w:sz w:val="24"/>
                <w:szCs w:val="24"/>
              </w:rPr>
              <w:t>Элементы математической статистики,  комбинаторики и теории вероятнос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8B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ъём кону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Итоги контрольно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8B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Решение задач на нахождение </w:t>
            </w:r>
            <w:r w:rsidR="0073100D" w:rsidRPr="00E339B3">
              <w:rPr>
                <w:sz w:val="24"/>
                <w:szCs w:val="24"/>
              </w:rPr>
              <w:t xml:space="preserve">объемов </w:t>
            </w:r>
            <w:r w:rsidRPr="00E339B3">
              <w:rPr>
                <w:sz w:val="24"/>
                <w:szCs w:val="24"/>
              </w:rPr>
              <w:t xml:space="preserve"> призмы,</w:t>
            </w:r>
            <w:r w:rsidR="0073100D" w:rsidRPr="00E339B3">
              <w:rPr>
                <w:sz w:val="24"/>
                <w:szCs w:val="24"/>
              </w:rPr>
              <w:t xml:space="preserve"> </w:t>
            </w:r>
            <w:r w:rsidRPr="00E339B3">
              <w:rPr>
                <w:sz w:val="24"/>
                <w:szCs w:val="24"/>
              </w:rPr>
              <w:t>пирамиды, цилиндра, кону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E339B3">
              <w:rPr>
                <w:b/>
                <w:bCs/>
                <w:sz w:val="24"/>
                <w:szCs w:val="24"/>
              </w:rPr>
              <w:t xml:space="preserve"> </w:t>
            </w:r>
            <w:r w:rsidRPr="00E339B3">
              <w:rPr>
                <w:bCs/>
                <w:sz w:val="24"/>
                <w:szCs w:val="24"/>
              </w:rPr>
              <w:t>Решение тестовых заданий по теме «Элементы математической статистики, комбинаторики и теории вероятностей</w:t>
            </w:r>
            <w:r w:rsidRPr="00E339B3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E8B" w:rsidRPr="00E339B3" w:rsidRDefault="00BE4A40" w:rsidP="00494E8B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24.02-29.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bCs/>
                <w:sz w:val="24"/>
                <w:szCs w:val="24"/>
              </w:rPr>
              <w:t>Решение тестовых заданий по теме «Элементы математической статистики, комбинаторики и теории вероятностей</w:t>
            </w:r>
            <w:r w:rsidR="00BE4A40" w:rsidRPr="00E339B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E4A40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4A40" w:rsidRPr="00E339B3" w:rsidRDefault="00BE4A40" w:rsidP="00494E8B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0" w:rsidRPr="00E339B3" w:rsidRDefault="0073100D" w:rsidP="00BE4A4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  <w:proofErr w:type="gramStart"/>
            <w:r w:rsidRPr="00E339B3">
              <w:rPr>
                <w:i/>
                <w:sz w:val="24"/>
                <w:szCs w:val="24"/>
              </w:rPr>
              <w:t>Контрольная</w:t>
            </w:r>
            <w:proofErr w:type="gramEnd"/>
            <w:r w:rsidRPr="00E339B3">
              <w:rPr>
                <w:i/>
                <w:sz w:val="24"/>
                <w:szCs w:val="24"/>
              </w:rPr>
              <w:t xml:space="preserve"> работ по теме</w:t>
            </w:r>
          </w:p>
          <w:p w:rsidR="00BE4A40" w:rsidRPr="00E339B3" w:rsidRDefault="00BE4A40" w:rsidP="00BE4A4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i/>
                <w:sz w:val="24"/>
                <w:szCs w:val="24"/>
              </w:rPr>
              <w:t xml:space="preserve"> «Объем призмы, пирамиды, цилиндра, конус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b/>
                <w:bCs/>
                <w:color w:val="000000"/>
                <w:sz w:val="24"/>
                <w:szCs w:val="24"/>
              </w:rPr>
              <w:t>Уравнения и неравенства. Системы уравнений и неравенств(17+2ча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8B" w:rsidRPr="00E339B3" w:rsidRDefault="00BE4A40" w:rsidP="00BE4A4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Итог контрольной работы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94E8B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Pr="00E339B3" w:rsidRDefault="00494E8B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E4A40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4A40" w:rsidRPr="00E339B3" w:rsidRDefault="00BE4A40" w:rsidP="00BE4A40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2.03-07.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E4A40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ъём шар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E4A40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E4A40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ъёмы шарового сегмента, шарового слоя, шарового секто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E4A40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40" w:rsidRPr="00E339B3" w:rsidRDefault="00BE4A40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3C5" w:rsidRPr="00E339B3" w:rsidRDefault="00C253C5" w:rsidP="00C253C5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9.03-14.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C253C5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 4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Объёмы шарового сегмента, шарового слоя, шарового секто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лощадь сферы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3C5" w:rsidRPr="00E339B3" w:rsidRDefault="00C253C5" w:rsidP="00C253C5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16.03-21.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Системы урав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C5" w:rsidRPr="00E339B3" w:rsidRDefault="0073100D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i/>
                <w:sz w:val="24"/>
                <w:szCs w:val="24"/>
              </w:rPr>
              <w:t>Контрольная работа  по теме «Объём шара и площадь сферы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Системы урав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73100D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Итоги контрольной рабо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5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Системы урав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>4 четверть-48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3C5" w:rsidRPr="00E339B3" w:rsidRDefault="00C253C5" w:rsidP="00C253C5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31.03-04.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73100D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73100D" w:rsidP="0073100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  </w:t>
            </w:r>
            <w:r w:rsidR="00C253C5" w:rsidRPr="00E339B3">
              <w:rPr>
                <w:sz w:val="24"/>
                <w:szCs w:val="24"/>
              </w:rPr>
              <w:t>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D470C" w:rsidP="00CD470C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Решение заданий В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73100D" w:rsidP="0073100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  </w:t>
            </w:r>
            <w:r w:rsidR="00C253C5" w:rsidRPr="00E339B3">
              <w:rPr>
                <w:sz w:val="24"/>
                <w:szCs w:val="24"/>
              </w:rPr>
              <w:t>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73100D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73100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b/>
                <w:sz w:val="24"/>
                <w:szCs w:val="24"/>
              </w:rPr>
              <w:t>Повторение за курс 10-11 классов</w:t>
            </w:r>
            <w:r w:rsidRPr="00E339B3">
              <w:rPr>
                <w:sz w:val="24"/>
                <w:szCs w:val="24"/>
              </w:rPr>
              <w:t xml:space="preserve">. </w:t>
            </w:r>
            <w:r w:rsidRPr="00E339B3">
              <w:rPr>
                <w:b/>
                <w:sz w:val="24"/>
                <w:szCs w:val="24"/>
              </w:rPr>
              <w:t>(15ч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3C5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. Аксиомы стереометрии и их следствия. Решение зада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253C5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73100D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color w:val="000000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5" w:rsidRPr="00E339B3" w:rsidRDefault="00C253C5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3100D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00D" w:rsidRPr="00E339B3" w:rsidRDefault="0073100D" w:rsidP="0073100D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6.04-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00D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дготовка к контрольной работе по 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3100D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100D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0D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E339B3">
              <w:rPr>
                <w:sz w:val="24"/>
                <w:szCs w:val="24"/>
              </w:rPr>
              <w:t>Повторение</w:t>
            </w:r>
            <w:proofErr w:type="gramStart"/>
            <w:r w:rsidRPr="00E339B3">
              <w:rPr>
                <w:sz w:val="24"/>
                <w:szCs w:val="24"/>
              </w:rPr>
              <w:t>.П</w:t>
            </w:r>
            <w:proofErr w:type="gramEnd"/>
            <w:r w:rsidRPr="00E339B3">
              <w:rPr>
                <w:sz w:val="24"/>
                <w:szCs w:val="24"/>
              </w:rPr>
              <w:t>араллельность</w:t>
            </w:r>
            <w:proofErr w:type="spellEnd"/>
            <w:r w:rsidRPr="00E339B3">
              <w:rPr>
                <w:sz w:val="24"/>
                <w:szCs w:val="24"/>
              </w:rPr>
              <w:t xml:space="preserve"> прямых, прямой и </w:t>
            </w:r>
            <w:proofErr w:type="spellStart"/>
            <w:r w:rsidRPr="00E339B3">
              <w:rPr>
                <w:sz w:val="24"/>
                <w:szCs w:val="24"/>
              </w:rPr>
              <w:t>плоскостиСкрещивающиеся</w:t>
            </w:r>
            <w:proofErr w:type="spellEnd"/>
            <w:r w:rsidRPr="00E339B3">
              <w:rPr>
                <w:sz w:val="24"/>
                <w:szCs w:val="24"/>
              </w:rPr>
              <w:t xml:space="preserve"> прямые. Параллельность плоскостей. Решение зада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3100D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100D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  <w:r w:rsidRPr="00E339B3">
              <w:rPr>
                <w:i/>
                <w:iCs/>
                <w:color w:val="000000"/>
                <w:sz w:val="24"/>
                <w:szCs w:val="24"/>
              </w:rPr>
              <w:t>Контрольная работа «</w:t>
            </w:r>
            <w:r w:rsidRPr="00E339B3">
              <w:rPr>
                <w:bCs/>
                <w:i/>
                <w:color w:val="000000"/>
                <w:sz w:val="24"/>
                <w:szCs w:val="24"/>
              </w:rPr>
              <w:t>Уравнения и неравенства. Системы уравнений и неравенст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0D" w:rsidRPr="00E339B3" w:rsidRDefault="0073100D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. Перпендикулярность прямой и плоскости. Теорема о трех перпендикулярах. Угол между прямой и плоскостью. Решение зада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C94D8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Итоги контрольно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73100D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470C" w:rsidRPr="00E339B3" w:rsidRDefault="00CD470C" w:rsidP="0073100D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>13.04-18.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C94D8F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 xml:space="preserve">Решение тестовых заданий по теме </w:t>
            </w:r>
            <w:r w:rsidRPr="00E339B3">
              <w:rPr>
                <w:iCs/>
                <w:color w:val="000000"/>
                <w:sz w:val="24"/>
                <w:szCs w:val="24"/>
              </w:rPr>
              <w:t>«</w:t>
            </w:r>
            <w:r w:rsidRPr="00E339B3">
              <w:rPr>
                <w:bCs/>
                <w:color w:val="000000"/>
                <w:sz w:val="24"/>
                <w:szCs w:val="24"/>
              </w:rPr>
              <w:t>Уравнения и неравенства. Системы уравнений и неравенст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. Двугранный угол.  Перпендикулярность плоскостей. Решение зада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C253C5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  <w:r w:rsidRPr="00E339B3">
              <w:rPr>
                <w:iCs/>
                <w:sz w:val="24"/>
                <w:szCs w:val="24"/>
              </w:rPr>
              <w:t xml:space="preserve">Решение тестовых заданий по теме </w:t>
            </w:r>
            <w:r w:rsidRPr="00E339B3">
              <w:rPr>
                <w:iCs/>
                <w:color w:val="000000"/>
                <w:sz w:val="24"/>
                <w:szCs w:val="24"/>
              </w:rPr>
              <w:t>«</w:t>
            </w:r>
            <w:r w:rsidRPr="00E339B3">
              <w:rPr>
                <w:bCs/>
                <w:color w:val="000000"/>
                <w:sz w:val="24"/>
                <w:szCs w:val="24"/>
              </w:rPr>
              <w:t>Уравнения и неравенства. Системы уравнений и неравенст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. Многогранники. Параллелепипед. Призма. Пирамида. Площади их поверхностей. Решение зада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b/>
                <w:bCs/>
                <w:iCs/>
                <w:color w:val="000000"/>
                <w:sz w:val="24"/>
                <w:szCs w:val="24"/>
              </w:rPr>
              <w:t>Повторение (16 час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iCs/>
                <w:color w:val="000000"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Повторение материала по теме «Корень </w:t>
            </w:r>
            <w:r w:rsidRPr="00E339B3">
              <w:rPr>
                <w:sz w:val="24"/>
                <w:szCs w:val="24"/>
                <w:lang w:val="en-US"/>
              </w:rPr>
              <w:t>n</w:t>
            </w:r>
            <w:r w:rsidRPr="00E339B3">
              <w:rPr>
                <w:sz w:val="24"/>
                <w:szCs w:val="24"/>
              </w:rPr>
              <w:t>-ой степе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470C" w:rsidRPr="00E339B3" w:rsidRDefault="00CD470C" w:rsidP="00CD470C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0.04-25.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i/>
                <w:iCs/>
                <w:color w:val="000000"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Повторение материала по теме «Корень </w:t>
            </w:r>
            <w:r w:rsidRPr="00E339B3">
              <w:rPr>
                <w:sz w:val="24"/>
                <w:szCs w:val="24"/>
                <w:lang w:val="en-US"/>
              </w:rPr>
              <w:t>n</w:t>
            </w:r>
            <w:r w:rsidRPr="00E339B3">
              <w:rPr>
                <w:sz w:val="24"/>
                <w:szCs w:val="24"/>
              </w:rPr>
              <w:t>-ой степе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. Многогранники: параллелепипед, призма, пирамида. Решение зада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 материала по теме «Логариф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. Векторы в пространстве. Действия над векторами. Скалярное произведение векторов. Решение зада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 материала по теме «Логариф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1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470C" w:rsidRPr="00E339B3" w:rsidRDefault="00CD470C" w:rsidP="00CD470C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7.04-02.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Повторение материала по теме «Показательные уравнения».        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Повторение. Цилиндр, конус и шар. Площади их поверхностей. Решение </w:t>
            </w:r>
            <w:r w:rsidRPr="00E339B3">
              <w:rPr>
                <w:sz w:val="24"/>
                <w:szCs w:val="24"/>
              </w:rPr>
              <w:lastRenderedPageBreak/>
              <w:t>задач. Повторение. Объемы тел. Решение зада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 материала по теме «Показательные уравн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. Объемы тел. Решение задач Повторение. Многогранники. Решение зада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 материала по теме «Показательные неравен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470C" w:rsidRPr="00E339B3" w:rsidRDefault="00825D1F" w:rsidP="00825D1F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04.05-09.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1837C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 материала по теме «Логарифмические уравнения и неравен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. Тела вращения. Решение зада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1837CE" w:rsidP="001837CE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 материала по теме «Тригонометрические формул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2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1837CE" w:rsidP="001837CE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 Повторение. Комбинации с описанными сферами. Решение зада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470C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 материала по теме «Тригонометрические формул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C" w:rsidRPr="00E339B3" w:rsidRDefault="00CD470C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25D1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5D1F" w:rsidRPr="00E339B3" w:rsidRDefault="00825D1F" w:rsidP="00825D1F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1.05-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1F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1837C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 материала по теме «</w:t>
            </w:r>
            <w:r w:rsidRPr="00E339B3">
              <w:rPr>
                <w:bCs/>
                <w:sz w:val="24"/>
                <w:szCs w:val="24"/>
              </w:rPr>
              <w:t>Показательная и логарифмическая функ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25D1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1F" w:rsidRPr="00E339B3" w:rsidRDefault="001837C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. Комбинации с вписанными сферами. Решение зада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25D1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E" w:rsidRPr="00E339B3" w:rsidRDefault="001837CE" w:rsidP="001837CE">
            <w:pPr>
              <w:tabs>
                <w:tab w:val="left" w:pos="851"/>
                <w:tab w:val="left" w:pos="993"/>
              </w:tabs>
              <w:rPr>
                <w:bCs/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 xml:space="preserve">Повторение материала по теме </w:t>
            </w:r>
            <w:r w:rsidRPr="00E339B3">
              <w:rPr>
                <w:iCs/>
                <w:color w:val="000000"/>
                <w:sz w:val="24"/>
                <w:szCs w:val="24"/>
              </w:rPr>
              <w:t>«</w:t>
            </w:r>
            <w:r w:rsidRPr="00E339B3">
              <w:rPr>
                <w:bCs/>
                <w:sz w:val="24"/>
                <w:szCs w:val="24"/>
              </w:rPr>
              <w:t xml:space="preserve">Элементы математической статистики,  </w:t>
            </w:r>
          </w:p>
          <w:p w:rsidR="00825D1F" w:rsidRPr="00E339B3" w:rsidRDefault="001837CE" w:rsidP="001837CE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bCs/>
                <w:sz w:val="24"/>
                <w:szCs w:val="24"/>
              </w:rPr>
              <w:t>комбинаторики и теории вероятнос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25D1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4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1F" w:rsidRPr="00E339B3" w:rsidRDefault="001837C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proofErr w:type="gramStart"/>
            <w:r w:rsidRPr="00E339B3">
              <w:rPr>
                <w:sz w:val="24"/>
                <w:szCs w:val="24"/>
              </w:rPr>
              <w:t>Пробное</w:t>
            </w:r>
            <w:proofErr w:type="gramEnd"/>
            <w:r w:rsidRPr="00E339B3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25D1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1837C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Повторение материала по теме «</w:t>
            </w:r>
            <w:r w:rsidRPr="00E339B3">
              <w:rPr>
                <w:bCs/>
                <w:color w:val="000000"/>
                <w:sz w:val="24"/>
                <w:szCs w:val="24"/>
              </w:rPr>
              <w:t>Уравнения и неравенства. Системы уравнений и неравенст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25D1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5D1F" w:rsidRPr="00E339B3" w:rsidRDefault="00825D1F" w:rsidP="00825D1F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18.05-23.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1837CE" w:rsidP="00825D1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proofErr w:type="gramStart"/>
            <w:r w:rsidRPr="00E339B3">
              <w:rPr>
                <w:sz w:val="24"/>
                <w:szCs w:val="24"/>
              </w:rPr>
              <w:t>Пробное</w:t>
            </w:r>
            <w:proofErr w:type="gramEnd"/>
            <w:r w:rsidRPr="00E339B3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25D1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7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1F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1F" w:rsidRPr="00E339B3" w:rsidRDefault="001837C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Анализ пробного ЕГЭ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25D1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8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1837CE" w:rsidP="00825D1F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proofErr w:type="gramStart"/>
            <w:r w:rsidRPr="00E339B3">
              <w:rPr>
                <w:sz w:val="24"/>
                <w:szCs w:val="24"/>
              </w:rPr>
              <w:t>Пробное</w:t>
            </w:r>
            <w:proofErr w:type="gramEnd"/>
            <w:r w:rsidRPr="00E339B3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25D1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39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1F" w:rsidRPr="00E339B3" w:rsidRDefault="001837CE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Итоги обучения геометрии в средней школ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25D1F" w:rsidRPr="00E339B3" w:rsidTr="00F40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40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5D1F" w:rsidRPr="00E339B3" w:rsidRDefault="00E94836" w:rsidP="00294B50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1837CE" w:rsidP="001837CE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339B3">
              <w:rPr>
                <w:sz w:val="24"/>
                <w:szCs w:val="24"/>
              </w:rPr>
              <w:t>Итоги обучения алгебры и начала анализа в средней школе</w:t>
            </w:r>
            <w:r w:rsidR="00825D1F" w:rsidRPr="00E339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1F" w:rsidRPr="00E339B3" w:rsidRDefault="00825D1F" w:rsidP="00294B5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4F2829" w:rsidRDefault="004F2829">
      <w:pPr>
        <w:rPr>
          <w:rFonts w:ascii="Times New Roman" w:hAnsi="Times New Roman" w:cs="Times New Roman"/>
          <w:sz w:val="24"/>
          <w:szCs w:val="24"/>
        </w:rPr>
      </w:pPr>
    </w:p>
    <w:p w:rsidR="001452B7" w:rsidRDefault="001452B7">
      <w:pPr>
        <w:rPr>
          <w:rFonts w:ascii="Times New Roman" w:hAnsi="Times New Roman" w:cs="Times New Roman"/>
          <w:sz w:val="24"/>
          <w:szCs w:val="24"/>
        </w:rPr>
      </w:pPr>
    </w:p>
    <w:p w:rsidR="001452B7" w:rsidRDefault="001452B7">
      <w:pPr>
        <w:rPr>
          <w:rFonts w:ascii="Times New Roman" w:hAnsi="Times New Roman" w:cs="Times New Roman"/>
          <w:sz w:val="24"/>
          <w:szCs w:val="24"/>
        </w:rPr>
      </w:pPr>
    </w:p>
    <w:p w:rsidR="001452B7" w:rsidRDefault="001452B7">
      <w:pPr>
        <w:rPr>
          <w:rFonts w:ascii="Times New Roman" w:hAnsi="Times New Roman" w:cs="Times New Roman"/>
          <w:sz w:val="24"/>
          <w:szCs w:val="24"/>
        </w:rPr>
      </w:pPr>
    </w:p>
    <w:p w:rsidR="001452B7" w:rsidRDefault="001452B7">
      <w:pPr>
        <w:rPr>
          <w:rFonts w:ascii="Times New Roman" w:hAnsi="Times New Roman" w:cs="Times New Roman"/>
          <w:sz w:val="24"/>
          <w:szCs w:val="24"/>
        </w:rPr>
      </w:pPr>
    </w:p>
    <w:p w:rsidR="001452B7" w:rsidRDefault="001452B7">
      <w:pPr>
        <w:rPr>
          <w:rFonts w:ascii="Times New Roman" w:hAnsi="Times New Roman" w:cs="Times New Roman"/>
          <w:sz w:val="24"/>
          <w:szCs w:val="24"/>
        </w:rPr>
      </w:pPr>
    </w:p>
    <w:p w:rsidR="001452B7" w:rsidRDefault="001452B7">
      <w:pPr>
        <w:rPr>
          <w:rFonts w:ascii="Times New Roman" w:hAnsi="Times New Roman" w:cs="Times New Roman"/>
          <w:sz w:val="24"/>
          <w:szCs w:val="24"/>
        </w:rPr>
      </w:pPr>
    </w:p>
    <w:p w:rsidR="00AD21C0" w:rsidRDefault="00AD21C0">
      <w:pPr>
        <w:rPr>
          <w:rFonts w:ascii="Times New Roman" w:hAnsi="Times New Roman" w:cs="Times New Roman"/>
          <w:sz w:val="24"/>
          <w:szCs w:val="24"/>
        </w:rPr>
      </w:pPr>
    </w:p>
    <w:sectPr w:rsidR="00AD21C0" w:rsidSect="00D971D7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FD" w:rsidRDefault="00722DFD">
      <w:pPr>
        <w:spacing w:after="0" w:line="240" w:lineRule="auto"/>
      </w:pPr>
      <w:r>
        <w:separator/>
      </w:r>
    </w:p>
  </w:endnote>
  <w:endnote w:type="continuationSeparator" w:id="0">
    <w:p w:rsidR="00722DFD" w:rsidRDefault="0072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F4" w:rsidRDefault="007723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FD" w:rsidRDefault="00722DFD">
      <w:pPr>
        <w:spacing w:after="0" w:line="240" w:lineRule="auto"/>
      </w:pPr>
      <w:r>
        <w:separator/>
      </w:r>
    </w:p>
  </w:footnote>
  <w:footnote w:type="continuationSeparator" w:id="0">
    <w:p w:rsidR="00722DFD" w:rsidRDefault="0072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86"/>
    <w:multiLevelType w:val="hybridMultilevel"/>
    <w:tmpl w:val="AA3E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0E56"/>
    <w:multiLevelType w:val="hybridMultilevel"/>
    <w:tmpl w:val="7220C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3C03"/>
    <w:multiLevelType w:val="hybridMultilevel"/>
    <w:tmpl w:val="1C544306"/>
    <w:lvl w:ilvl="0" w:tplc="D94E3008">
      <w:start w:val="1"/>
      <w:numFmt w:val="decimal"/>
      <w:lvlText w:val="%1."/>
      <w:lvlJc w:val="left"/>
      <w:pPr>
        <w:ind w:left="218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">
    <w:nsid w:val="22B64D92"/>
    <w:multiLevelType w:val="multilevel"/>
    <w:tmpl w:val="22081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CAD3007"/>
    <w:multiLevelType w:val="hybridMultilevel"/>
    <w:tmpl w:val="94062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E47C6B"/>
    <w:multiLevelType w:val="hybridMultilevel"/>
    <w:tmpl w:val="EEAC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52ACB"/>
    <w:multiLevelType w:val="hybridMultilevel"/>
    <w:tmpl w:val="B6682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5"/>
    <w:rsid w:val="00016205"/>
    <w:rsid w:val="00097271"/>
    <w:rsid w:val="000E3E7C"/>
    <w:rsid w:val="001452B7"/>
    <w:rsid w:val="00151530"/>
    <w:rsid w:val="00156DFD"/>
    <w:rsid w:val="001837CE"/>
    <w:rsid w:val="0018670F"/>
    <w:rsid w:val="001C3D90"/>
    <w:rsid w:val="001F2F0E"/>
    <w:rsid w:val="002506AD"/>
    <w:rsid w:val="00294B50"/>
    <w:rsid w:val="002B4B77"/>
    <w:rsid w:val="002C19BC"/>
    <w:rsid w:val="00381645"/>
    <w:rsid w:val="003865B6"/>
    <w:rsid w:val="003A10EA"/>
    <w:rsid w:val="0040162A"/>
    <w:rsid w:val="004310A8"/>
    <w:rsid w:val="0045543A"/>
    <w:rsid w:val="004609F6"/>
    <w:rsid w:val="0047076A"/>
    <w:rsid w:val="00494E8B"/>
    <w:rsid w:val="004F2829"/>
    <w:rsid w:val="005769B6"/>
    <w:rsid w:val="0058506E"/>
    <w:rsid w:val="005D283E"/>
    <w:rsid w:val="0063700B"/>
    <w:rsid w:val="00674069"/>
    <w:rsid w:val="00722DFD"/>
    <w:rsid w:val="0073100D"/>
    <w:rsid w:val="007723F4"/>
    <w:rsid w:val="00811FEE"/>
    <w:rsid w:val="008169B5"/>
    <w:rsid w:val="00825D1F"/>
    <w:rsid w:val="0085541B"/>
    <w:rsid w:val="008C2B05"/>
    <w:rsid w:val="008E58ED"/>
    <w:rsid w:val="00947187"/>
    <w:rsid w:val="00963B10"/>
    <w:rsid w:val="00A32CB7"/>
    <w:rsid w:val="00A33A3C"/>
    <w:rsid w:val="00A52E5B"/>
    <w:rsid w:val="00AD21C0"/>
    <w:rsid w:val="00B25285"/>
    <w:rsid w:val="00B539CE"/>
    <w:rsid w:val="00B57C9A"/>
    <w:rsid w:val="00B637C8"/>
    <w:rsid w:val="00BA1B46"/>
    <w:rsid w:val="00BB78C1"/>
    <w:rsid w:val="00BE4A40"/>
    <w:rsid w:val="00BE6AFD"/>
    <w:rsid w:val="00C11595"/>
    <w:rsid w:val="00C253C5"/>
    <w:rsid w:val="00C42974"/>
    <w:rsid w:val="00C829AE"/>
    <w:rsid w:val="00C94D8F"/>
    <w:rsid w:val="00CD470C"/>
    <w:rsid w:val="00D20820"/>
    <w:rsid w:val="00D373E4"/>
    <w:rsid w:val="00D971D7"/>
    <w:rsid w:val="00DA3C6F"/>
    <w:rsid w:val="00E339B3"/>
    <w:rsid w:val="00E94836"/>
    <w:rsid w:val="00E9514E"/>
    <w:rsid w:val="00EC561C"/>
    <w:rsid w:val="00F40AEE"/>
    <w:rsid w:val="00F51DE3"/>
    <w:rsid w:val="00FA7D41"/>
    <w:rsid w:val="00FE2AD5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4B50"/>
  </w:style>
  <w:style w:type="table" w:styleId="a3">
    <w:name w:val="Table Grid"/>
    <w:basedOn w:val="a1"/>
    <w:rsid w:val="0029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B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4B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B50"/>
  </w:style>
  <w:style w:type="paragraph" w:styleId="a9">
    <w:name w:val="footer"/>
    <w:basedOn w:val="a"/>
    <w:link w:val="aa"/>
    <w:uiPriority w:val="99"/>
    <w:unhideWhenUsed/>
    <w:rsid w:val="002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B50"/>
  </w:style>
  <w:style w:type="paragraph" w:styleId="ab">
    <w:name w:val="Normal (Web)"/>
    <w:basedOn w:val="a"/>
    <w:uiPriority w:val="99"/>
    <w:unhideWhenUsed/>
    <w:rsid w:val="0029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11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11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4B50"/>
  </w:style>
  <w:style w:type="table" w:styleId="a3">
    <w:name w:val="Table Grid"/>
    <w:basedOn w:val="a1"/>
    <w:rsid w:val="0029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B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4B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B50"/>
  </w:style>
  <w:style w:type="paragraph" w:styleId="a9">
    <w:name w:val="footer"/>
    <w:basedOn w:val="a"/>
    <w:link w:val="aa"/>
    <w:uiPriority w:val="99"/>
    <w:unhideWhenUsed/>
    <w:rsid w:val="002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B50"/>
  </w:style>
  <w:style w:type="paragraph" w:styleId="ab">
    <w:name w:val="Normal (Web)"/>
    <w:basedOn w:val="a"/>
    <w:uiPriority w:val="99"/>
    <w:unhideWhenUsed/>
    <w:rsid w:val="0029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11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11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ABBC-AB8B-495B-97A5-DB2C46AC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7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ия</dc:creator>
  <cp:keywords/>
  <dc:description/>
  <cp:lastModifiedBy>Asus</cp:lastModifiedBy>
  <cp:revision>28</cp:revision>
  <cp:lastPrinted>2020-09-26T18:44:00Z</cp:lastPrinted>
  <dcterms:created xsi:type="dcterms:W3CDTF">2019-09-28T16:28:00Z</dcterms:created>
  <dcterms:modified xsi:type="dcterms:W3CDTF">2020-10-25T09:44:00Z</dcterms:modified>
</cp:coreProperties>
</file>